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E257" w14:textId="77777777" w:rsidR="00E15054" w:rsidRDefault="00E15054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712D788" w14:textId="77777777" w:rsidR="00E15054" w:rsidRDefault="00E15054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664CA5" w14:textId="4374CC28" w:rsidR="00F71768" w:rsidRPr="00F71768" w:rsidRDefault="00383443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99746DB" w14:textId="77777777" w:rsidR="00F71768" w:rsidRPr="00F71768" w:rsidRDefault="00F71768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B863593" w14:textId="2F800315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</w:t>
      </w:r>
      <w:r w:rsidR="005B255F">
        <w:rPr>
          <w:rFonts w:ascii="Century" w:eastAsia="ＭＳ 明朝" w:hAnsi="Century" w:cs="Times New Roman" w:hint="eastAsia"/>
          <w:b/>
          <w:sz w:val="28"/>
          <w:szCs w:val="28"/>
        </w:rPr>
        <w:t>ものづくりマイスター</w:t>
      </w:r>
      <w:r w:rsidR="004B17C5">
        <w:rPr>
          <w:rFonts w:ascii="Century" w:eastAsia="ＭＳ 明朝" w:hAnsi="Century" w:cs="Times New Roman" w:hint="eastAsia"/>
          <w:b/>
          <w:sz w:val="28"/>
          <w:szCs w:val="28"/>
        </w:rPr>
        <w:t>が働く職場見学</w:t>
      </w: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」実施申請書</w:t>
      </w:r>
    </w:p>
    <w:p w14:paraId="06C1FF1B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5B6452D9" w14:textId="70305829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2CB36D5" w14:textId="2182FC33" w:rsidR="00F71768" w:rsidRPr="00F71768" w:rsidRDefault="005B255F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あて</w:t>
      </w:r>
    </w:p>
    <w:p w14:paraId="390367B7" w14:textId="77777777" w:rsid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18FE5C9" w14:textId="77777777" w:rsidR="00E03761" w:rsidRPr="00F71768" w:rsidRDefault="00E03761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2AEA541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14:paraId="11069D49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</w:p>
    <w:p w14:paraId="45CCB7D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</w:p>
    <w:p w14:paraId="59B6518E" w14:textId="4DD1A761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学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校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長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名</w:t>
      </w:r>
    </w:p>
    <w:p w14:paraId="42639E3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02BA41FC" w14:textId="77777777" w:rsidR="00F71768" w:rsidRPr="00F71768" w:rsidRDefault="00F71768" w:rsidP="00F71768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14:paraId="3E822063" w14:textId="77777777" w:rsidR="00F71768" w:rsidRPr="00F71768" w:rsidRDefault="00F71768" w:rsidP="00F71768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20"/>
      </w:tblGrid>
      <w:tr w:rsidR="00CB56C0" w14:paraId="6D2BFC99" w14:textId="77777777" w:rsidTr="006373CA">
        <w:trPr>
          <w:trHeight w:val="680"/>
        </w:trPr>
        <w:tc>
          <w:tcPr>
            <w:tcW w:w="22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50FF29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4B17C5">
              <w:rPr>
                <w:rFonts w:ascii="Century" w:eastAsia="ＭＳ 明朝" w:hAnsi="Century" w:cs="Times New Roman" w:hint="eastAsia"/>
                <w:szCs w:val="24"/>
              </w:rPr>
              <w:t>希望する事業所</w:t>
            </w:r>
          </w:p>
          <w:p w14:paraId="1670DDEB" w14:textId="09F01D88" w:rsidR="004B17C5" w:rsidRPr="004B17C5" w:rsidRDefault="004B17C5" w:rsidP="004B17C5">
            <w:pPr>
              <w:ind w:rightChars="118" w:right="248"/>
              <w:jc w:val="center"/>
              <w:rPr>
                <w:rFonts w:ascii="Century" w:eastAsia="ＭＳ 明朝" w:hAnsi="Century" w:cs="Times New Roman"/>
                <w:spacing w:val="-20"/>
                <w:sz w:val="18"/>
                <w:szCs w:val="18"/>
              </w:rPr>
            </w:pPr>
            <w:r w:rsidRPr="004B17C5">
              <w:rPr>
                <w:rFonts w:ascii="Century" w:eastAsia="ＭＳ 明朝" w:hAnsi="Century" w:cs="Times New Roman" w:hint="eastAsia"/>
                <w:spacing w:val="-20"/>
                <w:sz w:val="18"/>
                <w:szCs w:val="18"/>
              </w:rPr>
              <w:t>A</w:t>
            </w:r>
            <w:r w:rsidRPr="004B17C5">
              <w:rPr>
                <w:rFonts w:ascii="Century" w:eastAsia="ＭＳ 明朝" w:hAnsi="Century" w:cs="Times New Roman" w:hint="eastAsia"/>
                <w:spacing w:val="-20"/>
                <w:sz w:val="18"/>
                <w:szCs w:val="18"/>
              </w:rPr>
              <w:t>～</w:t>
            </w:r>
            <w:r w:rsidRPr="004B17C5">
              <w:rPr>
                <w:rFonts w:ascii="Century" w:eastAsia="ＭＳ 明朝" w:hAnsi="Century" w:cs="Times New Roman" w:hint="eastAsia"/>
                <w:spacing w:val="-20"/>
                <w:sz w:val="18"/>
                <w:szCs w:val="18"/>
              </w:rPr>
              <w:t>C</w:t>
            </w:r>
            <w:r w:rsidRPr="004B17C5">
              <w:rPr>
                <w:rFonts w:ascii="Century" w:eastAsia="ＭＳ 明朝" w:hAnsi="Century" w:cs="Times New Roman" w:hint="eastAsia"/>
                <w:spacing w:val="-20"/>
                <w:sz w:val="18"/>
                <w:szCs w:val="18"/>
              </w:rPr>
              <w:t>を〇で囲んで下さい</w:t>
            </w:r>
          </w:p>
        </w:tc>
        <w:tc>
          <w:tcPr>
            <w:tcW w:w="762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2FE3460" w14:textId="5CFCE959" w:rsidR="00CB56C0" w:rsidRDefault="004B17C5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A</w:t>
            </w:r>
            <w:r>
              <w:rPr>
                <w:rFonts w:ascii="Century" w:eastAsia="ＭＳ 明朝" w:hAnsi="Century" w:cs="Times New Roman" w:hint="eastAsia"/>
                <w:szCs w:val="24"/>
              </w:rPr>
              <w:t>加賀東芝エレクトロニクス</w:t>
            </w: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株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Cs w:val="24"/>
              </w:rPr>
              <w:t>、</w:t>
            </w:r>
            <w:r>
              <w:rPr>
                <w:rFonts w:ascii="Century" w:eastAsia="ＭＳ 明朝" w:hAnsi="Century" w:cs="Times New Roman" w:hint="eastAsia"/>
                <w:szCs w:val="24"/>
              </w:rPr>
              <w:t>B</w:t>
            </w:r>
            <w:r>
              <w:rPr>
                <w:rFonts w:ascii="Century" w:eastAsia="ＭＳ 明朝" w:hAnsi="Century" w:cs="Times New Roman" w:hint="eastAsia"/>
                <w:szCs w:val="24"/>
              </w:rPr>
              <w:t>中村留精密工業</w:t>
            </w: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株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Cs w:val="24"/>
              </w:rPr>
              <w:t>、</w:t>
            </w:r>
            <w:r>
              <w:rPr>
                <w:rFonts w:ascii="Century" w:eastAsia="ＭＳ 明朝" w:hAnsi="Century" w:cs="Times New Roman" w:hint="eastAsia"/>
                <w:szCs w:val="24"/>
              </w:rPr>
              <w:t>C</w:t>
            </w:r>
            <w:r>
              <w:rPr>
                <w:rFonts w:ascii="Century" w:eastAsia="ＭＳ 明朝" w:hAnsi="Century" w:cs="Times New Roman" w:hint="eastAsia"/>
                <w:szCs w:val="24"/>
              </w:rPr>
              <w:t>コマツ粟津工場</w:t>
            </w:r>
          </w:p>
        </w:tc>
      </w:tr>
      <w:tr w:rsidR="004B17C5" w14:paraId="11AE56E1" w14:textId="77777777" w:rsidTr="006373CA">
        <w:trPr>
          <w:trHeight w:val="68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279154" w14:textId="1EDA9136" w:rsidR="004B17C5" w:rsidRDefault="006373CA" w:rsidP="006373CA">
            <w:pPr>
              <w:ind w:rightChars="118" w:right="248"/>
              <w:jc w:val="distribute"/>
              <w:rPr>
                <w:rFonts w:ascii="Century" w:eastAsia="ＭＳ 明朝" w:hAnsi="Century" w:cs="Times New Roman" w:hint="eastAsia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6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FF2153" w14:textId="77777777" w:rsidR="004B17C5" w:rsidRDefault="004B17C5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4A342D9C" w14:textId="77777777" w:rsidTr="006373CA">
        <w:trPr>
          <w:trHeight w:val="68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65C7D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70F55" w14:textId="5A5429F1" w:rsidR="00CB56C0" w:rsidRDefault="005B255F" w:rsidP="00F30098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学生・</w:t>
            </w:r>
            <w:r w:rsidR="00E15054">
              <w:rPr>
                <w:rFonts w:ascii="Century" w:eastAsia="ＭＳ 明朝" w:hAnsi="Century" w:cs="Times New Roman" w:hint="eastAsia"/>
                <w:szCs w:val="24"/>
              </w:rPr>
              <w:t>生徒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　　　名</w:t>
            </w:r>
          </w:p>
        </w:tc>
      </w:tr>
      <w:tr w:rsidR="00E15054" w14:paraId="4198598F" w14:textId="77777777" w:rsidTr="004B17C5">
        <w:trPr>
          <w:trHeight w:val="420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56D7D3C7" w14:textId="357439EE" w:rsidR="00E15054" w:rsidRDefault="00E15054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施希望日</w:t>
            </w:r>
            <w:r w:rsidR="005B255F">
              <w:rPr>
                <w:rFonts w:ascii="Century" w:eastAsia="ＭＳ 明朝" w:hAnsi="Century" w:cs="Times New Roman" w:hint="eastAsia"/>
                <w:szCs w:val="24"/>
              </w:rPr>
              <w:t>時</w:t>
            </w:r>
          </w:p>
        </w:tc>
        <w:tc>
          <w:tcPr>
            <w:tcW w:w="7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44E30" w14:textId="77777777" w:rsidR="00E15054" w:rsidRDefault="00E15054" w:rsidP="002476B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4688A3BB" w14:textId="77777777" w:rsidTr="004B17C5">
        <w:trPr>
          <w:trHeight w:val="416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6EEEBDE1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20" w:type="dxa"/>
            <w:tcBorders>
              <w:right w:val="single" w:sz="12" w:space="0" w:color="auto"/>
            </w:tcBorders>
            <w:vAlign w:val="center"/>
          </w:tcPr>
          <w:p w14:paraId="57F7551A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64E35345" w14:textId="77777777" w:rsidTr="004B17C5">
        <w:trPr>
          <w:trHeight w:val="408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E5229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2CE5C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CB56C0" w14:paraId="00DF61F7" w14:textId="77777777" w:rsidTr="004B17C5">
        <w:trPr>
          <w:trHeight w:val="68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752F7B0E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620" w:type="dxa"/>
            <w:tcBorders>
              <w:right w:val="single" w:sz="12" w:space="0" w:color="auto"/>
            </w:tcBorders>
            <w:vAlign w:val="center"/>
          </w:tcPr>
          <w:p w14:paraId="3990BE4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09793960" w14:textId="77777777" w:rsidTr="004B17C5">
        <w:trPr>
          <w:trHeight w:val="68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4BDE380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620" w:type="dxa"/>
            <w:tcBorders>
              <w:right w:val="single" w:sz="12" w:space="0" w:color="auto"/>
            </w:tcBorders>
            <w:vAlign w:val="center"/>
          </w:tcPr>
          <w:p w14:paraId="53CD63C4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739E901C" w14:textId="77777777" w:rsidTr="004B17C5">
        <w:trPr>
          <w:trHeight w:val="62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0A9AC788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620" w:type="dxa"/>
            <w:tcBorders>
              <w:right w:val="single" w:sz="12" w:space="0" w:color="auto"/>
            </w:tcBorders>
            <w:vAlign w:val="center"/>
          </w:tcPr>
          <w:p w14:paraId="6EE573F6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4A96" w14:paraId="5D5CAEBF" w14:textId="77777777" w:rsidTr="004B17C5">
        <w:trPr>
          <w:trHeight w:val="68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50B8A2B" w14:textId="77777777" w:rsidR="00C54A96" w:rsidRDefault="00C54A96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  <w:r w:rsidR="00737E30">
              <w:rPr>
                <w:rFonts w:ascii="Century" w:eastAsia="ＭＳ 明朝" w:hAnsi="Century" w:cs="Times New Roman" w:hint="eastAsia"/>
                <w:szCs w:val="24"/>
              </w:rPr>
              <w:t>-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620" w:type="dxa"/>
            <w:tcBorders>
              <w:right w:val="single" w:sz="12" w:space="0" w:color="auto"/>
            </w:tcBorders>
            <w:vAlign w:val="center"/>
          </w:tcPr>
          <w:p w14:paraId="46C0612C" w14:textId="77777777" w:rsidR="00C54A96" w:rsidRPr="00EB3F5A" w:rsidRDefault="00AA51CC" w:rsidP="005F41E1">
            <w:pPr>
              <w:ind w:rightChars="118" w:right="248"/>
              <w:rPr>
                <w:rFonts w:ascii="Century" w:eastAsia="ＭＳ 明朝" w:hAnsi="Century" w:cs="Times New Roman"/>
                <w:b/>
                <w:szCs w:val="24"/>
              </w:rPr>
            </w:pPr>
            <w:r w:rsidRPr="005F41E1">
              <w:rPr>
                <w:rFonts w:ascii="Century" w:eastAsia="ＭＳ 明朝" w:hAnsi="Century" w:cs="Times New Roman" w:hint="eastAsia"/>
                <w:b/>
                <w:szCs w:val="24"/>
              </w:rPr>
              <w:t>※</w:t>
            </w:r>
            <w:r w:rsidR="005F41E1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　　　　　　　　　　　　　　　　　　　　　（必ず記入願います）</w:t>
            </w:r>
          </w:p>
        </w:tc>
      </w:tr>
      <w:tr w:rsidR="00CB56C0" w14:paraId="0A2E2D86" w14:textId="77777777" w:rsidTr="004B17C5">
        <w:trPr>
          <w:trHeight w:val="924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8C674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22DA7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8A8D5E4" w14:textId="77777777" w:rsidR="004B17C5" w:rsidRDefault="004B17C5" w:rsidP="004B17C5">
      <w:pPr>
        <w:snapToGrid w:val="0"/>
        <w:ind w:rightChars="118" w:right="248" w:firstLineChars="400" w:firstLine="843"/>
        <w:rPr>
          <w:rFonts w:ascii="Century" w:eastAsia="ＭＳ 明朝" w:hAnsi="Century" w:cs="Times New Roman"/>
          <w:b/>
        </w:rPr>
      </w:pPr>
    </w:p>
    <w:p w14:paraId="3397A7D2" w14:textId="62D10B3C" w:rsidR="005B255F" w:rsidRDefault="005B255F" w:rsidP="004B17C5">
      <w:pPr>
        <w:snapToGrid w:val="0"/>
        <w:ind w:rightChars="118" w:right="248" w:firstLineChars="400" w:firstLine="843"/>
        <w:rPr>
          <w:rFonts w:ascii="Century" w:eastAsia="ＭＳ 明朝" w:hAnsi="Century" w:cs="Times New Roman"/>
          <w:b/>
        </w:rPr>
      </w:pPr>
      <w:r w:rsidRPr="005B255F">
        <w:rPr>
          <w:rFonts w:ascii="Century" w:eastAsia="ＭＳ 明朝" w:hAnsi="Century" w:cs="Times New Roman" w:hint="eastAsia"/>
          <w:b/>
        </w:rPr>
        <w:t>上記「実施申請書」に必要事項をご記入のうえ、ＦＡＸ又はＥメールにてお申し込み下さい。</w:t>
      </w:r>
    </w:p>
    <w:p w14:paraId="04AE4678" w14:textId="77777777" w:rsidR="00E03761" w:rsidRPr="005B255F" w:rsidRDefault="00E03761" w:rsidP="004B17C5">
      <w:pPr>
        <w:snapToGrid w:val="0"/>
        <w:ind w:rightChars="118" w:right="248" w:firstLineChars="400" w:firstLine="843"/>
        <w:rPr>
          <w:rFonts w:ascii="Century" w:eastAsia="ＭＳ 明朝" w:hAnsi="Century" w:cs="Times New Roman"/>
          <w:b/>
        </w:rPr>
      </w:pPr>
    </w:p>
    <w:p w14:paraId="4E42CCAB" w14:textId="5F5ABA20" w:rsidR="005B255F" w:rsidRPr="005B255F" w:rsidRDefault="005B255F" w:rsidP="005B255F">
      <w:pPr>
        <w:snapToGrid w:val="0"/>
        <w:ind w:rightChars="118" w:right="248" w:firstLineChars="400" w:firstLine="96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F A X  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>：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 076-262-3913</w:t>
      </w:r>
    </w:p>
    <w:p w14:paraId="7B8F8A3F" w14:textId="30027AC3" w:rsidR="00E15054" w:rsidRPr="004B17C5" w:rsidRDefault="005B255F" w:rsidP="004B17C5">
      <w:pPr>
        <w:snapToGrid w:val="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E-mail 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>：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 tohzuka@ishivada.com</w:t>
      </w:r>
    </w:p>
    <w:sectPr w:rsidR="00E15054" w:rsidRPr="004B17C5" w:rsidSect="00BE63E0">
      <w:pgSz w:w="11907" w:h="16840" w:code="9"/>
      <w:pgMar w:top="680" w:right="1134" w:bottom="340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840C" w14:textId="77777777" w:rsidR="000C5357" w:rsidRDefault="000C5357" w:rsidP="0052258F">
      <w:r>
        <w:separator/>
      </w:r>
    </w:p>
  </w:endnote>
  <w:endnote w:type="continuationSeparator" w:id="0">
    <w:p w14:paraId="5E233FBC" w14:textId="77777777" w:rsidR="000C5357" w:rsidRDefault="000C5357" w:rsidP="0052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74AE" w14:textId="77777777" w:rsidR="000C5357" w:rsidRDefault="000C5357" w:rsidP="0052258F">
      <w:r>
        <w:separator/>
      </w:r>
    </w:p>
  </w:footnote>
  <w:footnote w:type="continuationSeparator" w:id="0">
    <w:p w14:paraId="0E647854" w14:textId="77777777" w:rsidR="000C5357" w:rsidRDefault="000C5357" w:rsidP="0052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5B06391A"/>
    <w:multiLevelType w:val="hybridMultilevel"/>
    <w:tmpl w:val="2646CB3E"/>
    <w:lvl w:ilvl="0" w:tplc="D854A882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528358">
    <w:abstractNumId w:val="0"/>
  </w:num>
  <w:num w:numId="2" w16cid:durableId="205461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45847"/>
    <w:rsid w:val="00050148"/>
    <w:rsid w:val="00064DFB"/>
    <w:rsid w:val="000C4A2E"/>
    <w:rsid w:val="000C5357"/>
    <w:rsid w:val="000C5DF2"/>
    <w:rsid w:val="00103FA2"/>
    <w:rsid w:val="001507E9"/>
    <w:rsid w:val="001637E6"/>
    <w:rsid w:val="00170A49"/>
    <w:rsid w:val="001B4F3F"/>
    <w:rsid w:val="001C45B9"/>
    <w:rsid w:val="001E62BC"/>
    <w:rsid w:val="001F02C2"/>
    <w:rsid w:val="001F0FB5"/>
    <w:rsid w:val="001F218B"/>
    <w:rsid w:val="001F22A6"/>
    <w:rsid w:val="0022144E"/>
    <w:rsid w:val="00223703"/>
    <w:rsid w:val="002314A3"/>
    <w:rsid w:val="002476B0"/>
    <w:rsid w:val="0026006A"/>
    <w:rsid w:val="00260C9D"/>
    <w:rsid w:val="00283231"/>
    <w:rsid w:val="00293204"/>
    <w:rsid w:val="002A2E8D"/>
    <w:rsid w:val="002B1D99"/>
    <w:rsid w:val="002C18D0"/>
    <w:rsid w:val="002F2C76"/>
    <w:rsid w:val="002F4292"/>
    <w:rsid w:val="00301CC9"/>
    <w:rsid w:val="00317B7E"/>
    <w:rsid w:val="00360DF9"/>
    <w:rsid w:val="00371928"/>
    <w:rsid w:val="003720D9"/>
    <w:rsid w:val="00383443"/>
    <w:rsid w:val="003A1DB9"/>
    <w:rsid w:val="003B5B09"/>
    <w:rsid w:val="003B6A7E"/>
    <w:rsid w:val="004333A3"/>
    <w:rsid w:val="004427C8"/>
    <w:rsid w:val="00443EEA"/>
    <w:rsid w:val="004440FA"/>
    <w:rsid w:val="0044628D"/>
    <w:rsid w:val="00452DB6"/>
    <w:rsid w:val="00465D96"/>
    <w:rsid w:val="00496579"/>
    <w:rsid w:val="004975FD"/>
    <w:rsid w:val="004B0DC1"/>
    <w:rsid w:val="004B17C5"/>
    <w:rsid w:val="004B732B"/>
    <w:rsid w:val="004C3129"/>
    <w:rsid w:val="004C36C8"/>
    <w:rsid w:val="004C5C02"/>
    <w:rsid w:val="004F55E4"/>
    <w:rsid w:val="0051241C"/>
    <w:rsid w:val="0052258F"/>
    <w:rsid w:val="00586724"/>
    <w:rsid w:val="005A7130"/>
    <w:rsid w:val="005B255F"/>
    <w:rsid w:val="005B493A"/>
    <w:rsid w:val="005D0A86"/>
    <w:rsid w:val="005D4894"/>
    <w:rsid w:val="005E36FE"/>
    <w:rsid w:val="005F41E1"/>
    <w:rsid w:val="005F44F9"/>
    <w:rsid w:val="006273A0"/>
    <w:rsid w:val="006373CA"/>
    <w:rsid w:val="00656294"/>
    <w:rsid w:val="006767BF"/>
    <w:rsid w:val="007026C1"/>
    <w:rsid w:val="00707307"/>
    <w:rsid w:val="00721494"/>
    <w:rsid w:val="00727A60"/>
    <w:rsid w:val="00737E30"/>
    <w:rsid w:val="007518DC"/>
    <w:rsid w:val="00756821"/>
    <w:rsid w:val="00763994"/>
    <w:rsid w:val="00770EBA"/>
    <w:rsid w:val="00785438"/>
    <w:rsid w:val="0079303D"/>
    <w:rsid w:val="00796B1F"/>
    <w:rsid w:val="007C0E64"/>
    <w:rsid w:val="007C6C99"/>
    <w:rsid w:val="00806FBE"/>
    <w:rsid w:val="00814451"/>
    <w:rsid w:val="00820E14"/>
    <w:rsid w:val="00836DA2"/>
    <w:rsid w:val="00841553"/>
    <w:rsid w:val="00860AB5"/>
    <w:rsid w:val="00867655"/>
    <w:rsid w:val="00890E6B"/>
    <w:rsid w:val="008B3F93"/>
    <w:rsid w:val="008D0533"/>
    <w:rsid w:val="008D336D"/>
    <w:rsid w:val="00933254"/>
    <w:rsid w:val="00987A19"/>
    <w:rsid w:val="009944B0"/>
    <w:rsid w:val="009B5D82"/>
    <w:rsid w:val="009D24A1"/>
    <w:rsid w:val="009D3F80"/>
    <w:rsid w:val="009D3FFF"/>
    <w:rsid w:val="009E594D"/>
    <w:rsid w:val="00A22DD5"/>
    <w:rsid w:val="00A269B9"/>
    <w:rsid w:val="00A375DB"/>
    <w:rsid w:val="00AA3A79"/>
    <w:rsid w:val="00AA51CC"/>
    <w:rsid w:val="00AD3FFE"/>
    <w:rsid w:val="00AE4E66"/>
    <w:rsid w:val="00AE5F01"/>
    <w:rsid w:val="00B04AD6"/>
    <w:rsid w:val="00B414E0"/>
    <w:rsid w:val="00B5410D"/>
    <w:rsid w:val="00B56AAC"/>
    <w:rsid w:val="00B709D4"/>
    <w:rsid w:val="00B74C5E"/>
    <w:rsid w:val="00B77B88"/>
    <w:rsid w:val="00BA43F0"/>
    <w:rsid w:val="00BD5660"/>
    <w:rsid w:val="00BE14CB"/>
    <w:rsid w:val="00BE63E0"/>
    <w:rsid w:val="00C16827"/>
    <w:rsid w:val="00C16F50"/>
    <w:rsid w:val="00C27817"/>
    <w:rsid w:val="00C337D9"/>
    <w:rsid w:val="00C35174"/>
    <w:rsid w:val="00C5346A"/>
    <w:rsid w:val="00C54A96"/>
    <w:rsid w:val="00C5770C"/>
    <w:rsid w:val="00C85EA9"/>
    <w:rsid w:val="00CA3D8E"/>
    <w:rsid w:val="00CB2023"/>
    <w:rsid w:val="00CB56C0"/>
    <w:rsid w:val="00CE0D19"/>
    <w:rsid w:val="00D02B83"/>
    <w:rsid w:val="00D60AAB"/>
    <w:rsid w:val="00D71BE7"/>
    <w:rsid w:val="00D737C6"/>
    <w:rsid w:val="00D82DB0"/>
    <w:rsid w:val="00DC5BAA"/>
    <w:rsid w:val="00DD236A"/>
    <w:rsid w:val="00DE4DB2"/>
    <w:rsid w:val="00DE6B95"/>
    <w:rsid w:val="00DF0223"/>
    <w:rsid w:val="00E03761"/>
    <w:rsid w:val="00E07D5F"/>
    <w:rsid w:val="00E15054"/>
    <w:rsid w:val="00E259EF"/>
    <w:rsid w:val="00E260BA"/>
    <w:rsid w:val="00E472CB"/>
    <w:rsid w:val="00E53A19"/>
    <w:rsid w:val="00E61521"/>
    <w:rsid w:val="00E96C57"/>
    <w:rsid w:val="00EB3F5A"/>
    <w:rsid w:val="00ED0BF3"/>
    <w:rsid w:val="00EE34FC"/>
    <w:rsid w:val="00F04086"/>
    <w:rsid w:val="00F151A9"/>
    <w:rsid w:val="00F27534"/>
    <w:rsid w:val="00F30098"/>
    <w:rsid w:val="00F33A8F"/>
    <w:rsid w:val="00F33CB8"/>
    <w:rsid w:val="00F53F8D"/>
    <w:rsid w:val="00F677F6"/>
    <w:rsid w:val="00F71768"/>
    <w:rsid w:val="00F76022"/>
    <w:rsid w:val="00F763C0"/>
    <w:rsid w:val="00F96F01"/>
    <w:rsid w:val="00FB5A27"/>
    <w:rsid w:val="00FC4343"/>
    <w:rsid w:val="00FE3C3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9864D"/>
  <w15:docId w15:val="{E8596635-C58C-4A53-8D2F-A54E8B43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58F"/>
  </w:style>
  <w:style w:type="paragraph" w:styleId="a8">
    <w:name w:val="footer"/>
    <w:basedOn w:val="a"/>
    <w:link w:val="a9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58F"/>
  </w:style>
  <w:style w:type="paragraph" w:styleId="aa">
    <w:name w:val="List Paragraph"/>
    <w:basedOn w:val="a"/>
    <w:uiPriority w:val="34"/>
    <w:qFormat/>
    <w:rsid w:val="0052258F"/>
    <w:pPr>
      <w:ind w:leftChars="400" w:left="840"/>
    </w:pPr>
  </w:style>
  <w:style w:type="character" w:styleId="ab">
    <w:name w:val="Hyperlink"/>
    <w:basedOn w:val="a0"/>
    <w:uiPriority w:val="99"/>
    <w:unhideWhenUsed/>
    <w:rsid w:val="005F41E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B2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7747-B8B5-4643-83A7-7D44EFB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. 佐藤</cp:lastModifiedBy>
  <cp:revision>90</cp:revision>
  <cp:lastPrinted>2020-04-02T05:04:00Z</cp:lastPrinted>
  <dcterms:created xsi:type="dcterms:W3CDTF">2014-05-20T00:06:00Z</dcterms:created>
  <dcterms:modified xsi:type="dcterms:W3CDTF">2025-07-30T00:36:00Z</dcterms:modified>
</cp:coreProperties>
</file>